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9"/>
        <w:gridCol w:w="1991"/>
        <w:gridCol w:w="3590"/>
      </w:tblGrid>
      <w:tr w:rsidR="00DC1C80" w:rsidRPr="00DC1C80" w14:paraId="4D4E9154" w14:textId="77777777" w:rsidTr="00076402">
        <w:trPr>
          <w:trHeight w:hRule="exact" w:val="1981"/>
        </w:trPr>
        <w:tc>
          <w:tcPr>
            <w:tcW w:w="4199" w:type="dxa"/>
            <w:shd w:val="clear" w:color="auto" w:fill="auto"/>
          </w:tcPr>
          <w:p w14:paraId="500452A5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Учреждение образования  </w:t>
            </w:r>
          </w:p>
          <w:p w14:paraId="50E37096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«Белорусский государственный </w:t>
            </w:r>
          </w:p>
          <w:p w14:paraId="406312DE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университет транспорта»</w:t>
            </w:r>
          </w:p>
          <w:p w14:paraId="33D7A976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Гомельский колледж-филиал</w:t>
            </w:r>
          </w:p>
          <w:p w14:paraId="738CF366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 учреждения образования</w:t>
            </w:r>
          </w:p>
          <w:p w14:paraId="0162809A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 «Белорусский государственный</w:t>
            </w:r>
          </w:p>
          <w:p w14:paraId="3AEC40D4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 университет транспорта »</w:t>
            </w:r>
          </w:p>
          <w:p w14:paraId="3D32F3F4" w14:textId="2340E85D" w:rsidR="00DC1C80" w:rsidRPr="00DC1C80" w:rsidRDefault="00DC1C80" w:rsidP="00E64922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C59C33" w14:textId="77777777" w:rsidR="00DC1C80" w:rsidRPr="00DC1C80" w:rsidRDefault="00DC1C80" w:rsidP="00E64922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46063215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 w:val="restart"/>
            <w:shd w:val="clear" w:color="auto" w:fill="auto"/>
          </w:tcPr>
          <w:p w14:paraId="76BC3C7F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-670012</w:t>
            </w:r>
          </w:p>
          <w:p w14:paraId="2E69D16B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2C93C453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олледжа</w:t>
            </w:r>
          </w:p>
          <w:p w14:paraId="03372165" w14:textId="403B9E07" w:rsidR="00DC1C80" w:rsidRPr="00DC1C80" w:rsidRDefault="0045675A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_______________</w:t>
            </w:r>
            <w:r w:rsidR="00A822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.И.Порошин</w:t>
            </w:r>
            <w:r w:rsidR="00DC1C80"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508DB55" w14:textId="31C21D75" w:rsidR="00DC1C80" w:rsidRPr="00DC1C80" w:rsidRDefault="00DC1C80" w:rsidP="00DC1C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.</w:t>
            </w:r>
            <w:r w:rsidRPr="00FE2E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.20</w:t>
            </w:r>
            <w:r w:rsidR="00E942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7929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7FB491E9" w14:textId="39F6CC93" w:rsidR="00DC1C80" w:rsidRPr="00DC1C80" w:rsidRDefault="00DC1C80" w:rsidP="0045675A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C80" w:rsidRPr="00DC1C80" w14:paraId="2207D446" w14:textId="77777777" w:rsidTr="004B1B63">
        <w:trPr>
          <w:trHeight w:hRule="exact" w:val="905"/>
        </w:trPr>
        <w:tc>
          <w:tcPr>
            <w:tcW w:w="4199" w:type="dxa"/>
            <w:shd w:val="clear" w:color="auto" w:fill="auto"/>
          </w:tcPr>
          <w:p w14:paraId="5A2A1CC1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9DFEC4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437932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8D64C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5F280A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F8FDF0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1D6AD4E6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14:paraId="2676437D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674E4F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</w:p>
    <w:p w14:paraId="1333EE1D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4297F7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CCB8DE" w14:textId="77777777" w:rsidR="00DC1C80" w:rsidRPr="00DC1C80" w:rsidRDefault="00DC1C80" w:rsidP="00DC1C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</w:t>
      </w:r>
    </w:p>
    <w:p w14:paraId="51DCE938" w14:textId="20342401" w:rsidR="00DC1C80" w:rsidRDefault="00DC1C80" w:rsidP="00A0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</w:t>
      </w:r>
      <w:r w:rsidR="00162E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__семестр 20</w:t>
      </w:r>
      <w:r w:rsidR="00E942C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B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B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42C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0B55FA51" w14:textId="77777777" w:rsidR="00A01B53" w:rsidRPr="00A01B53" w:rsidRDefault="00A01B53" w:rsidP="00A0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5000" w:type="pct"/>
        <w:tblLook w:val="01C0" w:firstRow="0" w:lastRow="1" w:firstColumn="1" w:lastColumn="1" w:noHBand="0" w:noVBand="0"/>
      </w:tblPr>
      <w:tblGrid>
        <w:gridCol w:w="2816"/>
        <w:gridCol w:w="2847"/>
        <w:gridCol w:w="1354"/>
        <w:gridCol w:w="1344"/>
        <w:gridCol w:w="1636"/>
      </w:tblGrid>
      <w:tr w:rsidR="00370ECD" w:rsidRPr="00370ECD" w14:paraId="642BD180" w14:textId="4D152843" w:rsidTr="00A01B53">
        <w:trPr>
          <w:trHeight w:val="397"/>
        </w:trPr>
        <w:tc>
          <w:tcPr>
            <w:tcW w:w="1408" w:type="pct"/>
            <w:hideMark/>
          </w:tcPr>
          <w:p w14:paraId="22EBE702" w14:textId="0A63FEDA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преподавателя</w:t>
            </w:r>
          </w:p>
        </w:tc>
        <w:tc>
          <w:tcPr>
            <w:tcW w:w="1424" w:type="pct"/>
            <w:hideMark/>
          </w:tcPr>
          <w:p w14:paraId="4F09ED26" w14:textId="2FDE9E19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1504C458" w14:textId="4C12FB25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</w:t>
            </w: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дения</w:t>
            </w:r>
            <w:proofErr w:type="spellEnd"/>
          </w:p>
        </w:tc>
        <w:tc>
          <w:tcPr>
            <w:tcW w:w="677" w:type="pct"/>
            <w:hideMark/>
          </w:tcPr>
          <w:p w14:paraId="72ED14AB" w14:textId="77777777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Время</w:t>
            </w:r>
            <w:proofErr w:type="spellEnd"/>
          </w:p>
        </w:tc>
        <w:tc>
          <w:tcPr>
            <w:tcW w:w="672" w:type="pct"/>
            <w:hideMark/>
          </w:tcPr>
          <w:p w14:paraId="0C3EE6E0" w14:textId="77777777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Аудитория</w:t>
            </w:r>
            <w:proofErr w:type="spellEnd"/>
          </w:p>
        </w:tc>
        <w:tc>
          <w:tcPr>
            <w:tcW w:w="818" w:type="pct"/>
          </w:tcPr>
          <w:p w14:paraId="3FB67A7E" w14:textId="7C50FFD7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</w:tr>
      <w:tr w:rsidR="00370ECD" w:rsidRPr="00370ECD" w14:paraId="5DCCB4F8" w14:textId="5685F9AE" w:rsidTr="00A01B53">
        <w:trPr>
          <w:trHeight w:val="268"/>
        </w:trPr>
        <w:tc>
          <w:tcPr>
            <w:tcW w:w="1408" w:type="pct"/>
          </w:tcPr>
          <w:p w14:paraId="00110933" w14:textId="2E0F0345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ун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1424" w:type="pct"/>
          </w:tcPr>
          <w:p w14:paraId="289A9A02" w14:textId="3AC85022" w:rsidR="00921720" w:rsidRPr="00370ECD" w:rsidRDefault="00E942C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4E130636" w14:textId="6A77AA9C" w:rsidR="00921720" w:rsidRPr="00370ECD" w:rsidRDefault="00921720" w:rsidP="00B44214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4AE211AB" w14:textId="460329D2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818" w:type="pct"/>
          </w:tcPr>
          <w:p w14:paraId="6CC8741B" w14:textId="5B6623C9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</w:tr>
      <w:tr w:rsidR="00370ECD" w:rsidRPr="00370ECD" w14:paraId="5258EE1F" w14:textId="611B1F3A" w:rsidTr="00A01B53">
        <w:tc>
          <w:tcPr>
            <w:tcW w:w="1408" w:type="pct"/>
          </w:tcPr>
          <w:p w14:paraId="114784DC" w14:textId="10FD3075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раменко А.Л.</w:t>
            </w:r>
          </w:p>
        </w:tc>
        <w:tc>
          <w:tcPr>
            <w:tcW w:w="1424" w:type="pct"/>
          </w:tcPr>
          <w:p w14:paraId="7FC09B93" w14:textId="47B282D9" w:rsidR="00921720" w:rsidRPr="00370ECD" w:rsidRDefault="00E942C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под  чертой</w:t>
            </w:r>
          </w:p>
        </w:tc>
        <w:tc>
          <w:tcPr>
            <w:tcW w:w="677" w:type="pct"/>
          </w:tcPr>
          <w:p w14:paraId="1B1D4453" w14:textId="75796033" w:rsidR="00921720" w:rsidRPr="00370ECD" w:rsidRDefault="00E942C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4CD2E99C" w14:textId="0268425F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818" w:type="pct"/>
          </w:tcPr>
          <w:p w14:paraId="6889D1CE" w14:textId="7877D026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31B8EBE9" w14:textId="0A42AE98" w:rsidTr="00A01B53">
        <w:trPr>
          <w:trHeight w:val="268"/>
        </w:trPr>
        <w:tc>
          <w:tcPr>
            <w:tcW w:w="1408" w:type="pct"/>
          </w:tcPr>
          <w:p w14:paraId="38B3FD0B" w14:textId="5C38A96E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енко Д.Н.</w:t>
            </w:r>
          </w:p>
        </w:tc>
        <w:tc>
          <w:tcPr>
            <w:tcW w:w="1424" w:type="pct"/>
          </w:tcPr>
          <w:p w14:paraId="6BFF6A68" w14:textId="43533A96" w:rsidR="00921720" w:rsidRPr="00370ECD" w:rsidRDefault="00270BDE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40A208B3" w14:textId="30C3F269" w:rsidR="00921720" w:rsidRPr="00370ECD" w:rsidRDefault="00270BDE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23348AAE" w14:textId="74C6F6B9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818" w:type="pct"/>
          </w:tcPr>
          <w:p w14:paraId="3B30C021" w14:textId="277944DB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313CBCCA" w14:textId="584793B2" w:rsidTr="00A01B53">
        <w:trPr>
          <w:trHeight w:val="268"/>
        </w:trPr>
        <w:tc>
          <w:tcPr>
            <w:tcW w:w="1408" w:type="pct"/>
          </w:tcPr>
          <w:p w14:paraId="1E3F140D" w14:textId="790B1AE3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невская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  <w:tc>
          <w:tcPr>
            <w:tcW w:w="1424" w:type="pct"/>
          </w:tcPr>
          <w:p w14:paraId="74F0F85B" w14:textId="5F99731A" w:rsidR="00921720" w:rsidRPr="00370ECD" w:rsidRDefault="00270BDE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5B74BFC1" w14:textId="635C3749" w:rsidR="00921720" w:rsidRPr="00370ECD" w:rsidRDefault="00270BDE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</w:t>
            </w:r>
            <w:r w:rsidR="00921720"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</w:tcPr>
          <w:p w14:paraId="28ED4354" w14:textId="0AC55A89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18" w:type="pct"/>
          </w:tcPr>
          <w:p w14:paraId="4CF9E81C" w14:textId="7253538E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370ECD" w:rsidRPr="00370ECD" w14:paraId="5300F6BD" w14:textId="2A4A48D9" w:rsidTr="00A01B53">
        <w:tc>
          <w:tcPr>
            <w:tcW w:w="1408" w:type="pct"/>
          </w:tcPr>
          <w:p w14:paraId="022371F8" w14:textId="5755E204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ов П.В.</w:t>
            </w:r>
          </w:p>
        </w:tc>
        <w:tc>
          <w:tcPr>
            <w:tcW w:w="1424" w:type="pct"/>
          </w:tcPr>
          <w:p w14:paraId="24D7EFBE" w14:textId="5EC6A43D" w:rsidR="00921720" w:rsidRPr="00370ECD" w:rsidRDefault="004B4265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77" w:type="pct"/>
          </w:tcPr>
          <w:p w14:paraId="0B150BCB" w14:textId="2069707A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417224F7" w14:textId="06B70386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8" w:type="pct"/>
          </w:tcPr>
          <w:p w14:paraId="7ED97C07" w14:textId="050713AF" w:rsidR="00921720" w:rsidRPr="00370ECD" w:rsidRDefault="00FB5419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ая</w:t>
            </w:r>
          </w:p>
        </w:tc>
      </w:tr>
      <w:tr w:rsidR="00370ECD" w:rsidRPr="00370ECD" w14:paraId="6CE4C1D1" w14:textId="06193F6B" w:rsidTr="00A01B53">
        <w:trPr>
          <w:trHeight w:val="258"/>
        </w:trPr>
        <w:tc>
          <w:tcPr>
            <w:tcW w:w="1408" w:type="pct"/>
          </w:tcPr>
          <w:p w14:paraId="7C081CA6" w14:textId="63DB0396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ина А.Н.</w:t>
            </w:r>
          </w:p>
        </w:tc>
        <w:tc>
          <w:tcPr>
            <w:tcW w:w="1424" w:type="pct"/>
          </w:tcPr>
          <w:p w14:paraId="5E40119A" w14:textId="67AE1D2D" w:rsidR="00921720" w:rsidRPr="00370ECD" w:rsidRDefault="00FB541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677" w:type="pct"/>
          </w:tcPr>
          <w:p w14:paraId="5AF0202E" w14:textId="598C5BC9" w:rsidR="00921720" w:rsidRPr="00370ECD" w:rsidRDefault="00FB541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490F5961" w14:textId="7FAF15D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818" w:type="pct"/>
          </w:tcPr>
          <w:p w14:paraId="11A2A951" w14:textId="26C75C7D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7486CB5D" w14:textId="77777777" w:rsidTr="00A01B53">
        <w:trPr>
          <w:trHeight w:val="258"/>
        </w:trPr>
        <w:tc>
          <w:tcPr>
            <w:tcW w:w="1408" w:type="pct"/>
          </w:tcPr>
          <w:p w14:paraId="0817F79E" w14:textId="72349D4E" w:rsidR="001F762A" w:rsidRPr="00370ECD" w:rsidRDefault="001F762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ьчик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424" w:type="pct"/>
          </w:tcPr>
          <w:p w14:paraId="1A832325" w14:textId="6783A71B" w:rsidR="001F762A" w:rsidRPr="00370ECD" w:rsidRDefault="001F762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33E80581" w14:textId="5A8BFFDB" w:rsidR="001F762A" w:rsidRPr="00370ECD" w:rsidRDefault="009275E9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6727EF24" w14:textId="31776C81" w:rsidR="001F762A" w:rsidRPr="00370ECD" w:rsidRDefault="00FB5419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274D3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18" w:type="pct"/>
          </w:tcPr>
          <w:p w14:paraId="020E2AA6" w14:textId="4BB5CE55" w:rsidR="001F762A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19D4C92D" w14:textId="284639CE" w:rsidTr="00A01B53">
        <w:trPr>
          <w:trHeight w:val="180"/>
        </w:trPr>
        <w:tc>
          <w:tcPr>
            <w:tcW w:w="1408" w:type="pct"/>
          </w:tcPr>
          <w:p w14:paraId="1EEC5821" w14:textId="7AE6F369" w:rsidR="00921720" w:rsidRPr="0064134F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4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лоба Д.Ф.</w:t>
            </w:r>
          </w:p>
        </w:tc>
        <w:tc>
          <w:tcPr>
            <w:tcW w:w="1424" w:type="pct"/>
          </w:tcPr>
          <w:p w14:paraId="6BFD9E5C" w14:textId="3ACCF78B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ятница</w:t>
            </w:r>
            <w:r w:rsidR="0008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14:paraId="7BB12E59" w14:textId="043FD554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574C0125" w14:textId="1FE79D6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818" w:type="pct"/>
          </w:tcPr>
          <w:p w14:paraId="29246236" w14:textId="6D41B32D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7E3E052D" w14:textId="77777777" w:rsidTr="00A01B53">
        <w:trPr>
          <w:trHeight w:val="180"/>
        </w:trPr>
        <w:tc>
          <w:tcPr>
            <w:tcW w:w="1408" w:type="pct"/>
          </w:tcPr>
          <w:p w14:paraId="18AFCC0A" w14:textId="47EF85F3" w:rsidR="00D76CBE" w:rsidRPr="00370ECD" w:rsidRDefault="00D76CBE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кин Г.В.</w:t>
            </w:r>
          </w:p>
        </w:tc>
        <w:tc>
          <w:tcPr>
            <w:tcW w:w="1424" w:type="pct"/>
          </w:tcPr>
          <w:p w14:paraId="2B335EB2" w14:textId="4AF287C8" w:rsidR="00D76CBE" w:rsidRPr="00370ECD" w:rsidRDefault="00D76CBE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6CC49BF1" w14:textId="554FDF98" w:rsidR="00D76CBE" w:rsidRPr="00370ECD" w:rsidRDefault="00D76CBE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4D9F5F1E" w14:textId="74419F2F" w:rsidR="00D76CBE" w:rsidRPr="00370ECD" w:rsidRDefault="00D76CBE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818" w:type="pct"/>
          </w:tcPr>
          <w:p w14:paraId="7610D165" w14:textId="29104B7E" w:rsidR="00D76CBE" w:rsidRPr="00370ECD" w:rsidRDefault="00520235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FB0BD0D" w14:textId="73D88B4E" w:rsidTr="00A01B53">
        <w:trPr>
          <w:trHeight w:val="180"/>
        </w:trPr>
        <w:tc>
          <w:tcPr>
            <w:tcW w:w="1408" w:type="pct"/>
          </w:tcPr>
          <w:p w14:paraId="133689EF" w14:textId="12633C4A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рыкин П.А.</w:t>
            </w:r>
          </w:p>
        </w:tc>
        <w:tc>
          <w:tcPr>
            <w:tcW w:w="1424" w:type="pct"/>
          </w:tcPr>
          <w:p w14:paraId="2E564D59" w14:textId="040CA4D3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3FE219A9" w14:textId="741BE022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5FFF496D" w14:textId="6C725C01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818" w:type="pct"/>
          </w:tcPr>
          <w:p w14:paraId="5565196F" w14:textId="00C272DD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55527A" w:rsidRPr="00370ECD" w14:paraId="46FE1BB2" w14:textId="77777777" w:rsidTr="00A01B53">
        <w:trPr>
          <w:trHeight w:val="180"/>
        </w:trPr>
        <w:tc>
          <w:tcPr>
            <w:tcW w:w="1408" w:type="pct"/>
          </w:tcPr>
          <w:p w14:paraId="66804851" w14:textId="4133EC93" w:rsidR="0055527A" w:rsidRPr="00370ECD" w:rsidRDefault="0055527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енко О.И.</w:t>
            </w:r>
          </w:p>
        </w:tc>
        <w:tc>
          <w:tcPr>
            <w:tcW w:w="1424" w:type="pct"/>
          </w:tcPr>
          <w:p w14:paraId="62632D48" w14:textId="000792FB" w:rsidR="0055527A" w:rsidRPr="00370ECD" w:rsidRDefault="0055527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11CD058A" w14:textId="3D9E56EA" w:rsidR="0055527A" w:rsidRPr="00370ECD" w:rsidRDefault="0055527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015A4592" w14:textId="7E791D88" w:rsidR="0055527A" w:rsidRPr="00370ECD" w:rsidRDefault="0055527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818" w:type="pct"/>
          </w:tcPr>
          <w:p w14:paraId="7F2B9B9F" w14:textId="2D537AA8" w:rsidR="0055527A" w:rsidRPr="00AC7FA9" w:rsidRDefault="00AC7FA9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FA9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370ECD" w:rsidRPr="00370ECD" w14:paraId="52854EEF" w14:textId="228D98F5" w:rsidTr="00A01B53">
        <w:trPr>
          <w:trHeight w:val="180"/>
        </w:trPr>
        <w:tc>
          <w:tcPr>
            <w:tcW w:w="1408" w:type="pct"/>
          </w:tcPr>
          <w:p w14:paraId="1A518F7D" w14:textId="766799D4" w:rsidR="00921720" w:rsidRPr="0055527A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А.Л.</w:t>
            </w:r>
          </w:p>
        </w:tc>
        <w:tc>
          <w:tcPr>
            <w:tcW w:w="1424" w:type="pct"/>
          </w:tcPr>
          <w:p w14:paraId="45FA7A3D" w14:textId="7CC8E965" w:rsidR="00921720" w:rsidRPr="0055527A" w:rsidRDefault="008D2C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77" w:type="pct"/>
          </w:tcPr>
          <w:p w14:paraId="3530491B" w14:textId="741A9A85" w:rsidR="00921720" w:rsidRPr="0055527A" w:rsidRDefault="008D2C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</w:t>
            </w:r>
          </w:p>
        </w:tc>
        <w:tc>
          <w:tcPr>
            <w:tcW w:w="672" w:type="pct"/>
          </w:tcPr>
          <w:p w14:paraId="18716D93" w14:textId="23D6FD46" w:rsidR="00921720" w:rsidRPr="0055527A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818" w:type="pct"/>
          </w:tcPr>
          <w:p w14:paraId="2D31BC7B" w14:textId="0CAEE7BD" w:rsidR="00921720" w:rsidRPr="00370ECD" w:rsidRDefault="00520235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25F4988F" w14:textId="68188D7A" w:rsidTr="00A01B53">
        <w:tc>
          <w:tcPr>
            <w:tcW w:w="1408" w:type="pct"/>
          </w:tcPr>
          <w:p w14:paraId="5F31F8F2" w14:textId="09BF37A8" w:rsidR="00921720" w:rsidRPr="0055527A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ё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1424" w:type="pct"/>
          </w:tcPr>
          <w:p w14:paraId="1B2838C1" w14:textId="252CC2A4" w:rsidR="00921720" w:rsidRPr="0055527A" w:rsidRDefault="008D2C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77" w:type="pct"/>
          </w:tcPr>
          <w:p w14:paraId="7115F99C" w14:textId="724A629F" w:rsidR="00921720" w:rsidRPr="0055527A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7315CA08" w14:textId="2AB65DA2" w:rsidR="00921720" w:rsidRPr="0055527A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818" w:type="pct"/>
          </w:tcPr>
          <w:p w14:paraId="10F87683" w14:textId="3EBD46C7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C536CFF" w14:textId="26E7365D" w:rsidTr="00A01B53">
        <w:tc>
          <w:tcPr>
            <w:tcW w:w="1408" w:type="pct"/>
          </w:tcPr>
          <w:p w14:paraId="338D5EF9" w14:textId="3132CAAC" w:rsidR="00921720" w:rsidRPr="0055527A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B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ец</w:t>
            </w:r>
            <w:proofErr w:type="spellEnd"/>
            <w:r w:rsidRPr="00FB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Ч.</w:t>
            </w:r>
          </w:p>
        </w:tc>
        <w:tc>
          <w:tcPr>
            <w:tcW w:w="1424" w:type="pct"/>
          </w:tcPr>
          <w:p w14:paraId="518132B3" w14:textId="402FF274" w:rsidR="00921720" w:rsidRPr="0055527A" w:rsidRDefault="00FB0EE8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6482D85D" w14:textId="6939EA45" w:rsidR="00921720" w:rsidRPr="0055527A" w:rsidRDefault="005F607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672" w:type="pct"/>
          </w:tcPr>
          <w:p w14:paraId="0AB351BD" w14:textId="2637601D" w:rsidR="00921720" w:rsidRPr="0055527A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818" w:type="pct"/>
          </w:tcPr>
          <w:p w14:paraId="0F1D5F29" w14:textId="7E510680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F53C4AF" w14:textId="77777777" w:rsidTr="00A01B53">
        <w:tc>
          <w:tcPr>
            <w:tcW w:w="1408" w:type="pct"/>
          </w:tcPr>
          <w:p w14:paraId="1247A6A3" w14:textId="2BAD5188" w:rsidR="001F762A" w:rsidRPr="00370ECD" w:rsidRDefault="001F762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як Г.В.</w:t>
            </w:r>
          </w:p>
        </w:tc>
        <w:tc>
          <w:tcPr>
            <w:tcW w:w="1424" w:type="pct"/>
          </w:tcPr>
          <w:p w14:paraId="61D063FA" w14:textId="331D8DB9" w:rsidR="001F762A" w:rsidRPr="00370ECD" w:rsidRDefault="001F762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77" w:type="pct"/>
          </w:tcPr>
          <w:p w14:paraId="12985779" w14:textId="1EC93E34" w:rsidR="001F762A" w:rsidRPr="00370ECD" w:rsidRDefault="008D2C1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72" w:type="pct"/>
          </w:tcPr>
          <w:p w14:paraId="796074C7" w14:textId="21F6BC0C" w:rsidR="001F762A" w:rsidRPr="00370ECD" w:rsidRDefault="001F762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818" w:type="pct"/>
          </w:tcPr>
          <w:p w14:paraId="046CDC80" w14:textId="18B96C32" w:rsidR="001F762A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533991D2" w14:textId="74D86568" w:rsidTr="00A01B53">
        <w:tc>
          <w:tcPr>
            <w:tcW w:w="1408" w:type="pct"/>
          </w:tcPr>
          <w:p w14:paraId="478921FE" w14:textId="03AE2893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о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424" w:type="pct"/>
          </w:tcPr>
          <w:p w14:paraId="72E9DF51" w14:textId="42FD9054" w:rsidR="00921720" w:rsidRPr="00370ECD" w:rsidRDefault="005F607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112922A9" w14:textId="35A3EFB6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72236729" w14:textId="6D2FDEF3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18" w:type="pct"/>
          </w:tcPr>
          <w:p w14:paraId="2CB74BDB" w14:textId="1F168B71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</w:tr>
      <w:tr w:rsidR="00370ECD" w:rsidRPr="00370ECD" w14:paraId="07E869BD" w14:textId="0EE5DAD1" w:rsidTr="00A01B53">
        <w:trPr>
          <w:trHeight w:val="124"/>
        </w:trPr>
        <w:tc>
          <w:tcPr>
            <w:tcW w:w="1408" w:type="pct"/>
          </w:tcPr>
          <w:p w14:paraId="629BFDED" w14:textId="5092A6FB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уткина М.Р.</w:t>
            </w:r>
          </w:p>
        </w:tc>
        <w:tc>
          <w:tcPr>
            <w:tcW w:w="1424" w:type="pct"/>
          </w:tcPr>
          <w:p w14:paraId="156968BB" w14:textId="3ED35CBF" w:rsidR="00921720" w:rsidRPr="00370ECD" w:rsidRDefault="008D2C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на</w:t>
            </w:r>
            <w:r w:rsidR="00014CF9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чертой</w:t>
            </w:r>
          </w:p>
        </w:tc>
        <w:tc>
          <w:tcPr>
            <w:tcW w:w="677" w:type="pct"/>
          </w:tcPr>
          <w:p w14:paraId="07E39C8A" w14:textId="00A3055C" w:rsidR="00921720" w:rsidRPr="00370ECD" w:rsidRDefault="008D2C1A" w:rsidP="00014CF9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</w:t>
            </w:r>
          </w:p>
        </w:tc>
        <w:tc>
          <w:tcPr>
            <w:tcW w:w="672" w:type="pct"/>
          </w:tcPr>
          <w:p w14:paraId="41F8FC00" w14:textId="5BB802A0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818" w:type="pct"/>
          </w:tcPr>
          <w:p w14:paraId="230837A1" w14:textId="0C83A8C8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4C7A2213" w14:textId="0D4ADBB5" w:rsidTr="00A01B53">
        <w:tc>
          <w:tcPr>
            <w:tcW w:w="1408" w:type="pct"/>
          </w:tcPr>
          <w:p w14:paraId="7A2D340D" w14:textId="62C334E3" w:rsidR="00921720" w:rsidRPr="00AC7FA9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7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нова Е.Н.</w:t>
            </w:r>
          </w:p>
        </w:tc>
        <w:tc>
          <w:tcPr>
            <w:tcW w:w="1424" w:type="pct"/>
          </w:tcPr>
          <w:p w14:paraId="3332BFFF" w14:textId="0AFF49DB" w:rsidR="00921720" w:rsidRPr="00370ECD" w:rsidRDefault="00AC7F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3CFC7B6B" w14:textId="065F4189" w:rsidR="00921720" w:rsidRPr="00370ECD" w:rsidRDefault="00AC7F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672" w:type="pct"/>
          </w:tcPr>
          <w:p w14:paraId="3D179349" w14:textId="01559752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818" w:type="pct"/>
          </w:tcPr>
          <w:p w14:paraId="0BDB556C" w14:textId="31EEB5A2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38A6BAB9" w14:textId="77777777" w:rsidTr="00A01B53">
        <w:tc>
          <w:tcPr>
            <w:tcW w:w="1408" w:type="pct"/>
          </w:tcPr>
          <w:p w14:paraId="07351AF2" w14:textId="21E2DE61" w:rsidR="00FD60D2" w:rsidRPr="00370ECD" w:rsidRDefault="00FD60D2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И.В.</w:t>
            </w:r>
          </w:p>
        </w:tc>
        <w:tc>
          <w:tcPr>
            <w:tcW w:w="1424" w:type="pct"/>
          </w:tcPr>
          <w:p w14:paraId="1B5778E7" w14:textId="59491A7E" w:rsidR="00FD60D2" w:rsidRPr="00370ECD" w:rsidRDefault="00FD60D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05C5F83C" w14:textId="648A2CDC" w:rsidR="00FD60D2" w:rsidRPr="00370ECD" w:rsidRDefault="00FD60D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16D0BFC2" w14:textId="423C9D21" w:rsidR="00FD60D2" w:rsidRPr="00370ECD" w:rsidRDefault="00FD60D2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18" w:type="pct"/>
          </w:tcPr>
          <w:p w14:paraId="61594486" w14:textId="1C78816C" w:rsidR="00FD60D2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DC5E644" w14:textId="7868B938" w:rsidTr="00A01B53">
        <w:trPr>
          <w:trHeight w:val="225"/>
        </w:trPr>
        <w:tc>
          <w:tcPr>
            <w:tcW w:w="1408" w:type="pct"/>
          </w:tcPr>
          <w:p w14:paraId="047A027B" w14:textId="4B9AE1A1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чико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424" w:type="pct"/>
          </w:tcPr>
          <w:p w14:paraId="57BDD869" w14:textId="04150EF3" w:rsidR="00921720" w:rsidRPr="00370ECD" w:rsidRDefault="008D2C1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под чертой</w:t>
            </w:r>
          </w:p>
        </w:tc>
        <w:tc>
          <w:tcPr>
            <w:tcW w:w="677" w:type="pct"/>
          </w:tcPr>
          <w:p w14:paraId="29242909" w14:textId="11F85D50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</w:t>
            </w:r>
          </w:p>
        </w:tc>
        <w:tc>
          <w:tcPr>
            <w:tcW w:w="672" w:type="pct"/>
          </w:tcPr>
          <w:p w14:paraId="6B46FF88" w14:textId="572F8A7C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818" w:type="pct"/>
          </w:tcPr>
          <w:p w14:paraId="649680E5" w14:textId="3C7C0965" w:rsidR="00921720" w:rsidRPr="00370ECD" w:rsidRDefault="00B84B2E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543B28" w:rsidRPr="00370ECD" w14:paraId="7A3F2444" w14:textId="77777777" w:rsidTr="00A01B53">
        <w:trPr>
          <w:trHeight w:val="147"/>
        </w:trPr>
        <w:tc>
          <w:tcPr>
            <w:tcW w:w="1408" w:type="pct"/>
          </w:tcPr>
          <w:p w14:paraId="0DD0FABE" w14:textId="64CAE535" w:rsidR="00543B28" w:rsidRPr="00543B28" w:rsidRDefault="00543B28" w:rsidP="00543B28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и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1424" w:type="pct"/>
          </w:tcPr>
          <w:p w14:paraId="25300EC3" w14:textId="27001F6A" w:rsidR="00543B28" w:rsidRPr="00370ECD" w:rsidRDefault="007B20A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677" w:type="pct"/>
          </w:tcPr>
          <w:p w14:paraId="3FB30A1C" w14:textId="4AC1DFA7" w:rsidR="00543B28" w:rsidRPr="00370ECD" w:rsidRDefault="007B20A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5297A1A6" w14:textId="0AADE1B6" w:rsidR="00543B28" w:rsidRPr="00370ECD" w:rsidRDefault="007B20A2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18" w:type="pct"/>
          </w:tcPr>
          <w:p w14:paraId="1E21301A" w14:textId="076EDFAC" w:rsidR="00543B28" w:rsidRPr="00370ECD" w:rsidRDefault="0055527A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64F8A038" w14:textId="4E87BE30" w:rsidTr="00A01B53">
        <w:trPr>
          <w:trHeight w:val="147"/>
        </w:trPr>
        <w:tc>
          <w:tcPr>
            <w:tcW w:w="1408" w:type="pct"/>
          </w:tcPr>
          <w:p w14:paraId="74332CA0" w14:textId="62173B14" w:rsidR="00921720" w:rsidRPr="00370ECD" w:rsidRDefault="00076402" w:rsidP="00CC7EAD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урач Л.В.</w:t>
            </w:r>
          </w:p>
        </w:tc>
        <w:tc>
          <w:tcPr>
            <w:tcW w:w="1424" w:type="pct"/>
          </w:tcPr>
          <w:p w14:paraId="6A43F0DB" w14:textId="315FC2BB" w:rsidR="00921720" w:rsidRPr="00370ECD" w:rsidRDefault="006A0EEC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77" w:type="pct"/>
          </w:tcPr>
          <w:p w14:paraId="4B7BEFC7" w14:textId="513E34FE" w:rsidR="00921720" w:rsidRPr="00370ECD" w:rsidRDefault="006A0EEC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14:paraId="6CAA868C" w14:textId="3BA774F6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818" w:type="pct"/>
          </w:tcPr>
          <w:p w14:paraId="489821FC" w14:textId="349100B6" w:rsidR="00921720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416393B" w14:textId="0F5CA5A1" w:rsidTr="00A01B53">
        <w:tc>
          <w:tcPr>
            <w:tcW w:w="1408" w:type="pct"/>
          </w:tcPr>
          <w:p w14:paraId="31276BD2" w14:textId="39086BA8" w:rsidR="00921720" w:rsidRPr="00370ECD" w:rsidRDefault="00076402" w:rsidP="00CC7EAD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дюк В.В..</w:t>
            </w:r>
          </w:p>
        </w:tc>
        <w:tc>
          <w:tcPr>
            <w:tcW w:w="1424" w:type="pct"/>
          </w:tcPr>
          <w:p w14:paraId="50602B35" w14:textId="3493CF3C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14667AE1" w14:textId="2A679364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72" w:type="pct"/>
          </w:tcPr>
          <w:p w14:paraId="3A84CF6C" w14:textId="0A4F1659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818" w:type="pct"/>
          </w:tcPr>
          <w:p w14:paraId="704AC63C" w14:textId="724089D5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32CB9827" w14:textId="7FA3E733" w:rsidTr="00A01B53">
        <w:tc>
          <w:tcPr>
            <w:tcW w:w="1408" w:type="pct"/>
          </w:tcPr>
          <w:p w14:paraId="339E3B7D" w14:textId="51E63797" w:rsidR="00921720" w:rsidRPr="00370ECD" w:rsidRDefault="00076402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дюк Т.А</w:t>
            </w:r>
          </w:p>
        </w:tc>
        <w:tc>
          <w:tcPr>
            <w:tcW w:w="1424" w:type="pct"/>
          </w:tcPr>
          <w:p w14:paraId="585D06F2" w14:textId="7927DC8F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03E05845" w14:textId="7B35E1FA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672" w:type="pct"/>
          </w:tcPr>
          <w:p w14:paraId="50A70730" w14:textId="5D2B2D47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818" w:type="pct"/>
          </w:tcPr>
          <w:p w14:paraId="4DE99606" w14:textId="721B5B61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01DC7E1F" w14:textId="786C24A2" w:rsidTr="00A01B53">
        <w:tc>
          <w:tcPr>
            <w:tcW w:w="1408" w:type="pct"/>
          </w:tcPr>
          <w:p w14:paraId="55A695CD" w14:textId="09073964" w:rsidR="00921720" w:rsidRPr="00370ECD" w:rsidRDefault="00D80D0F" w:rsidP="0007640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амодум И.Н.</w:t>
            </w:r>
          </w:p>
        </w:tc>
        <w:tc>
          <w:tcPr>
            <w:tcW w:w="1424" w:type="pct"/>
          </w:tcPr>
          <w:p w14:paraId="72CDC5D1" w14:textId="7457578C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5B2AD5CA" w14:textId="0660254E" w:rsidR="00921720" w:rsidRPr="00370ECD" w:rsidRDefault="00B05843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672" w:type="pct"/>
          </w:tcPr>
          <w:p w14:paraId="155891C2" w14:textId="3DE7FC07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818" w:type="pct"/>
          </w:tcPr>
          <w:p w14:paraId="67C65163" w14:textId="345082E9" w:rsidR="00921720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</w:t>
            </w:r>
          </w:p>
        </w:tc>
      </w:tr>
      <w:tr w:rsidR="00370ECD" w:rsidRPr="00370ECD" w14:paraId="3242AB97" w14:textId="3E2D2A71" w:rsidTr="00A01B53">
        <w:tc>
          <w:tcPr>
            <w:tcW w:w="1408" w:type="pct"/>
          </w:tcPr>
          <w:p w14:paraId="3B3A8E78" w14:textId="6354B624" w:rsidR="00921720" w:rsidRPr="00370ECD" w:rsidRDefault="0007640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еменцов Г.М.</w:t>
            </w:r>
          </w:p>
        </w:tc>
        <w:tc>
          <w:tcPr>
            <w:tcW w:w="1424" w:type="pct"/>
          </w:tcPr>
          <w:p w14:paraId="507876D2" w14:textId="3B299BDE" w:rsidR="00921720" w:rsidRPr="00370ECD" w:rsidRDefault="00B05843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38733F57" w14:textId="3251B0EF" w:rsidR="00921720" w:rsidRPr="00370ECD" w:rsidRDefault="00725E9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672" w:type="pct"/>
          </w:tcPr>
          <w:p w14:paraId="3851B968" w14:textId="5ACD6AF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818" w:type="pct"/>
          </w:tcPr>
          <w:p w14:paraId="65C204F8" w14:textId="1EBE78A5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C5FD2C7" w14:textId="5F4588B7" w:rsidTr="00A01B53">
        <w:tc>
          <w:tcPr>
            <w:tcW w:w="1408" w:type="pct"/>
          </w:tcPr>
          <w:p w14:paraId="19818408" w14:textId="47C2EE2C" w:rsidR="00921720" w:rsidRPr="00370ECD" w:rsidRDefault="0007640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еменчук О.А.</w:t>
            </w:r>
          </w:p>
        </w:tc>
        <w:tc>
          <w:tcPr>
            <w:tcW w:w="1424" w:type="pct"/>
          </w:tcPr>
          <w:p w14:paraId="18B2E181" w14:textId="51CE64BE" w:rsidR="00921720" w:rsidRPr="00370ECD" w:rsidRDefault="00725E9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2181C6FD" w14:textId="10DC7192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0ABBA970" w14:textId="73FDAAC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818" w:type="pct"/>
          </w:tcPr>
          <w:p w14:paraId="099AC088" w14:textId="30BEA0F6" w:rsidR="00921720" w:rsidRPr="00370ECD" w:rsidRDefault="006A5A41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</w:t>
            </w:r>
            <w:r w:rsidR="00B83734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</w:tr>
      <w:tr w:rsidR="00370ECD" w:rsidRPr="00370ECD" w14:paraId="131EC1E3" w14:textId="10D8D20A" w:rsidTr="00A01B53">
        <w:tc>
          <w:tcPr>
            <w:tcW w:w="1408" w:type="pct"/>
          </w:tcPr>
          <w:p w14:paraId="3B6407B1" w14:textId="6CCEB59B" w:rsidR="00921720" w:rsidRPr="00370ECD" w:rsidRDefault="0007640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ердюков А.П.</w:t>
            </w:r>
          </w:p>
        </w:tc>
        <w:tc>
          <w:tcPr>
            <w:tcW w:w="1424" w:type="pct"/>
          </w:tcPr>
          <w:p w14:paraId="0787EA9E" w14:textId="29135C53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044076A9" w14:textId="4A53C317" w:rsidR="00921720" w:rsidRPr="00370ECD" w:rsidRDefault="00725E9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672" w:type="pct"/>
          </w:tcPr>
          <w:p w14:paraId="3814DAE8" w14:textId="5F07D49B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818" w:type="pct"/>
          </w:tcPr>
          <w:p w14:paraId="68FE78B0" w14:textId="7517E8DA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7200563" w14:textId="0568D47A" w:rsidTr="00A01B53">
        <w:tc>
          <w:tcPr>
            <w:tcW w:w="1408" w:type="pct"/>
          </w:tcPr>
          <w:p w14:paraId="0DA2EDEE" w14:textId="77B8A9FC" w:rsidR="00921720" w:rsidRPr="00370ECD" w:rsidRDefault="00076402" w:rsidP="00A466B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оловьева Н.А.</w:t>
            </w:r>
          </w:p>
        </w:tc>
        <w:tc>
          <w:tcPr>
            <w:tcW w:w="1424" w:type="pct"/>
          </w:tcPr>
          <w:p w14:paraId="3E8E798F" w14:textId="3749BC8B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77" w:type="pct"/>
          </w:tcPr>
          <w:p w14:paraId="7ADA4254" w14:textId="62467C82" w:rsidR="00921720" w:rsidRPr="00370ECD" w:rsidRDefault="003048E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</w:t>
            </w:r>
            <w:r w:rsidR="00921720"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</w:tcPr>
          <w:p w14:paraId="222F997D" w14:textId="4277502B" w:rsidR="00921720" w:rsidRPr="00370ECD" w:rsidRDefault="003048E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18" w:type="pct"/>
          </w:tcPr>
          <w:p w14:paraId="21AC0C50" w14:textId="623AB1C3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66DB98B" w14:textId="77777777" w:rsidTr="00A01B53">
        <w:tc>
          <w:tcPr>
            <w:tcW w:w="1408" w:type="pct"/>
          </w:tcPr>
          <w:p w14:paraId="7338C8D5" w14:textId="6D1BCF9E" w:rsidR="00901C57" w:rsidRPr="00370ECD" w:rsidRDefault="00076402" w:rsidP="00A466B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атиевский О.Б.</w:t>
            </w:r>
          </w:p>
        </w:tc>
        <w:tc>
          <w:tcPr>
            <w:tcW w:w="1424" w:type="pct"/>
          </w:tcPr>
          <w:p w14:paraId="647D99E0" w14:textId="2C5CE361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41850203" w14:textId="15BD8485" w:rsidR="00901C57" w:rsidRPr="00370ECD" w:rsidRDefault="00725E9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F38A9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672" w:type="pct"/>
          </w:tcPr>
          <w:p w14:paraId="26AB0C8D" w14:textId="456BBA4A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818" w:type="pct"/>
          </w:tcPr>
          <w:p w14:paraId="0B0D4070" w14:textId="209C47EF" w:rsidR="00901C57" w:rsidRPr="00725E97" w:rsidRDefault="00725E97" w:rsidP="00725E9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торая</w:t>
            </w:r>
          </w:p>
        </w:tc>
      </w:tr>
      <w:tr w:rsidR="00370ECD" w:rsidRPr="00370ECD" w14:paraId="60405010" w14:textId="6061112F" w:rsidTr="00A01B53">
        <w:tc>
          <w:tcPr>
            <w:tcW w:w="1408" w:type="pct"/>
          </w:tcPr>
          <w:p w14:paraId="77A9DC80" w14:textId="3D08F431" w:rsidR="00901C57" w:rsidRPr="00370ECD" w:rsidRDefault="0007640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енченко С.В.</w:t>
            </w:r>
          </w:p>
        </w:tc>
        <w:tc>
          <w:tcPr>
            <w:tcW w:w="1424" w:type="pct"/>
          </w:tcPr>
          <w:p w14:paraId="4A7D0E7D" w14:textId="4BF382F0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по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чертой</w:t>
            </w:r>
          </w:p>
        </w:tc>
        <w:tc>
          <w:tcPr>
            <w:tcW w:w="677" w:type="pct"/>
          </w:tcPr>
          <w:p w14:paraId="3AA1B225" w14:textId="477E51CD" w:rsidR="00901C57" w:rsidRPr="00370ECD" w:rsidRDefault="00901C57" w:rsidP="003048E0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25 </w:t>
            </w:r>
          </w:p>
        </w:tc>
        <w:tc>
          <w:tcPr>
            <w:tcW w:w="672" w:type="pct"/>
          </w:tcPr>
          <w:p w14:paraId="683BFC06" w14:textId="4308DE02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818" w:type="pct"/>
          </w:tcPr>
          <w:p w14:paraId="06DD13CA" w14:textId="314CF50C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9F7FE38" w14:textId="6A4CEC72" w:rsidTr="00A01B53">
        <w:tc>
          <w:tcPr>
            <w:tcW w:w="1408" w:type="pct"/>
          </w:tcPr>
          <w:p w14:paraId="40D80D13" w14:textId="1DE09E9A" w:rsidR="00901C57" w:rsidRPr="00370ECD" w:rsidRDefault="00076402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рещенко Е.А.</w:t>
            </w:r>
          </w:p>
        </w:tc>
        <w:tc>
          <w:tcPr>
            <w:tcW w:w="1424" w:type="pct"/>
          </w:tcPr>
          <w:p w14:paraId="3B7A6EAA" w14:textId="2F472054" w:rsidR="00901C57" w:rsidRPr="00370ECD" w:rsidRDefault="00725E9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62F444A6" w14:textId="508F7C20" w:rsidR="00901C57" w:rsidRPr="00370ECD" w:rsidRDefault="00725E9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672" w:type="pct"/>
          </w:tcPr>
          <w:p w14:paraId="4FFA8CCA" w14:textId="68CF034E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818" w:type="pct"/>
          </w:tcPr>
          <w:p w14:paraId="2417B6DE" w14:textId="70619EF4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2FAE5876" w14:textId="3CCF3A3D" w:rsidTr="00A01B53">
        <w:tc>
          <w:tcPr>
            <w:tcW w:w="1408" w:type="pct"/>
          </w:tcPr>
          <w:p w14:paraId="1D03E6FE" w14:textId="4F034D65" w:rsidR="00901C57" w:rsidRPr="00370ECD" w:rsidRDefault="0007640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ец</w:t>
            </w:r>
            <w:proofErr w:type="spellEnd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1424" w:type="pct"/>
          </w:tcPr>
          <w:p w14:paraId="39C16502" w14:textId="2B99BC55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  <w:r w:rsidR="0072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чертой</w:t>
            </w:r>
          </w:p>
        </w:tc>
        <w:tc>
          <w:tcPr>
            <w:tcW w:w="677" w:type="pct"/>
          </w:tcPr>
          <w:p w14:paraId="4B4CC32F" w14:textId="635CA4D0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672" w:type="pct"/>
          </w:tcPr>
          <w:p w14:paraId="5AE8CA86" w14:textId="288A6711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18" w:type="pct"/>
          </w:tcPr>
          <w:p w14:paraId="74FA1CF5" w14:textId="6C1BEF6C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7B20A2" w:rsidRPr="00370ECD" w14:paraId="05D5C7DD" w14:textId="77777777" w:rsidTr="00A01B53">
        <w:tc>
          <w:tcPr>
            <w:tcW w:w="1408" w:type="pct"/>
          </w:tcPr>
          <w:p w14:paraId="23A600CF" w14:textId="5A0A0719" w:rsidR="007B20A2" w:rsidRPr="00AC7FA9" w:rsidRDefault="00076402" w:rsidP="002355A9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7B20A2" w:rsidRPr="0007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B20A2" w:rsidRPr="00AC7F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20A2" w:rsidRPr="00233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кова</w:t>
            </w:r>
            <w:proofErr w:type="spellEnd"/>
            <w:r w:rsidR="007B20A2" w:rsidRPr="00233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428" w:rsidRPr="00233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Н</w:t>
            </w:r>
          </w:p>
        </w:tc>
        <w:tc>
          <w:tcPr>
            <w:tcW w:w="1424" w:type="pct"/>
          </w:tcPr>
          <w:p w14:paraId="3279C304" w14:textId="17A4E2A8" w:rsidR="007B20A2" w:rsidRDefault="00233111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043B44AD" w14:textId="2B981615" w:rsidR="007B20A2" w:rsidRPr="00370ECD" w:rsidRDefault="00233111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70C65A9D" w14:textId="0493EF4F" w:rsidR="007B20A2" w:rsidRPr="00370ECD" w:rsidRDefault="00233111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818" w:type="pct"/>
          </w:tcPr>
          <w:p w14:paraId="048F3AF7" w14:textId="25A7B89F" w:rsidR="007B20A2" w:rsidRPr="00370ECD" w:rsidRDefault="00233111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370ECD" w:rsidRPr="00370ECD" w14:paraId="6FB7B5F4" w14:textId="1D044C06" w:rsidTr="00A01B53">
        <w:tc>
          <w:tcPr>
            <w:tcW w:w="1408" w:type="pct"/>
          </w:tcPr>
          <w:p w14:paraId="795CE011" w14:textId="28938C50" w:rsidR="00901C57" w:rsidRPr="00370ECD" w:rsidRDefault="00076402" w:rsidP="002355A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илёва</w:t>
            </w:r>
            <w:proofErr w:type="spellEnd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424" w:type="pct"/>
          </w:tcPr>
          <w:p w14:paraId="7B0CD66C" w14:textId="416280A8" w:rsidR="00901C57" w:rsidRPr="00370ECD" w:rsidRDefault="00D80D0F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368ADCCE" w14:textId="7691EFAC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08459026" w14:textId="23A073EB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818" w:type="pct"/>
          </w:tcPr>
          <w:p w14:paraId="48E54A56" w14:textId="387FDFD6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75AB8883" w14:textId="1F619C03" w:rsidTr="00A01B53">
        <w:tc>
          <w:tcPr>
            <w:tcW w:w="1408" w:type="pct"/>
          </w:tcPr>
          <w:p w14:paraId="441E2550" w14:textId="41533DE3" w:rsidR="00901C57" w:rsidRPr="00370ECD" w:rsidRDefault="00076402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ндова</w:t>
            </w:r>
            <w:proofErr w:type="spellEnd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424" w:type="pct"/>
          </w:tcPr>
          <w:p w14:paraId="538A52C4" w14:textId="2EFC6C7B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7C9607D6" w14:textId="24DA6834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672" w:type="pct"/>
          </w:tcPr>
          <w:p w14:paraId="22B78665" w14:textId="69DC56BC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818" w:type="pct"/>
          </w:tcPr>
          <w:p w14:paraId="7EAADF99" w14:textId="1CBAEA9D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0AA8C0F7" w14:textId="77777777" w:rsidTr="00A01B53">
        <w:tc>
          <w:tcPr>
            <w:tcW w:w="1408" w:type="pct"/>
          </w:tcPr>
          <w:p w14:paraId="2A22193F" w14:textId="318D4B59" w:rsidR="00901C57" w:rsidRPr="007B20A2" w:rsidRDefault="00076402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3944CD" w:rsidRPr="007B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тык И</w:t>
            </w:r>
            <w:r w:rsidR="00901C57" w:rsidRPr="007B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944CD" w:rsidRPr="007B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1424" w:type="pct"/>
          </w:tcPr>
          <w:p w14:paraId="792F577B" w14:textId="58BB12E5" w:rsidR="00901C57" w:rsidRPr="00370ECD" w:rsidRDefault="007B20A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283C0278" w14:textId="71C40C74" w:rsidR="00901C57" w:rsidRPr="00370ECD" w:rsidRDefault="007B20A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72" w:type="pct"/>
          </w:tcPr>
          <w:p w14:paraId="213787F1" w14:textId="2375D81C" w:rsidR="00901C57" w:rsidRPr="00370ECD" w:rsidRDefault="00FD60D2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818" w:type="pct"/>
          </w:tcPr>
          <w:p w14:paraId="6A66F3ED" w14:textId="4FD06C5F" w:rsidR="00901C57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0755C90" w14:textId="77777777" w:rsidTr="00A01B53">
        <w:tc>
          <w:tcPr>
            <w:tcW w:w="1408" w:type="pct"/>
          </w:tcPr>
          <w:p w14:paraId="191CA998" w14:textId="6EF11A8C" w:rsidR="00901C57" w:rsidRPr="00370ECD" w:rsidRDefault="00076402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алиманчик В.А..</w:t>
            </w:r>
          </w:p>
        </w:tc>
        <w:tc>
          <w:tcPr>
            <w:tcW w:w="1424" w:type="pct"/>
          </w:tcPr>
          <w:p w14:paraId="7BA2DC65" w14:textId="348C7772" w:rsidR="00901C57" w:rsidRPr="00370ECD" w:rsidRDefault="00D80D0F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31EE0707" w14:textId="28A88875" w:rsidR="00901C57" w:rsidRPr="00370ECD" w:rsidRDefault="00D80D0F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14:paraId="13906698" w14:textId="63873931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818" w:type="pct"/>
          </w:tcPr>
          <w:p w14:paraId="25BCA0E6" w14:textId="304C35BC" w:rsidR="00901C57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</w:t>
            </w:r>
          </w:p>
        </w:tc>
      </w:tr>
    </w:tbl>
    <w:p w14:paraId="101545D8" w14:textId="77777777" w:rsidR="00901C57" w:rsidRPr="00370ECD" w:rsidRDefault="00901C57" w:rsidP="00DC1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0B4D4F" w14:textId="77777777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14:paraId="5FA1A005" w14:textId="75F5FABC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й работе         </w:t>
      </w:r>
      <w:r w:rsidR="00767E68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922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. Н. Адаменко</w:t>
      </w:r>
    </w:p>
    <w:p w14:paraId="40F5041D" w14:textId="4ABB92FE" w:rsidR="00DC1C80" w:rsidRPr="00B77D86" w:rsidRDefault="00DC1C80" w:rsidP="00DC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14:paraId="1F70C5B1" w14:textId="1CBCDF68" w:rsidR="005C3668" w:rsidRDefault="00AC7FA9" w:rsidP="00150418">
      <w:pPr>
        <w:spacing w:after="12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.____.2021</w:t>
      </w:r>
      <w:r w:rsidR="00B702A0" w:rsidRPr="00B77D8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</w:p>
    <w:sectPr w:rsidR="005C3668" w:rsidSect="00A01B53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8244D" w14:textId="77777777" w:rsidR="00621A83" w:rsidRDefault="00621A83" w:rsidP="00B05882">
      <w:pPr>
        <w:spacing w:after="0" w:line="240" w:lineRule="auto"/>
      </w:pPr>
      <w:r>
        <w:separator/>
      </w:r>
    </w:p>
  </w:endnote>
  <w:endnote w:type="continuationSeparator" w:id="0">
    <w:p w14:paraId="5262B49D" w14:textId="77777777" w:rsidR="00621A83" w:rsidRDefault="00621A83" w:rsidP="00B0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7DC1" w14:textId="77777777" w:rsidR="00621A83" w:rsidRDefault="00621A83" w:rsidP="00B05882">
      <w:pPr>
        <w:spacing w:after="0" w:line="240" w:lineRule="auto"/>
      </w:pPr>
      <w:r>
        <w:separator/>
      </w:r>
    </w:p>
  </w:footnote>
  <w:footnote w:type="continuationSeparator" w:id="0">
    <w:p w14:paraId="6A972E09" w14:textId="77777777" w:rsidR="00621A83" w:rsidRDefault="00621A83" w:rsidP="00B0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E42C9"/>
    <w:multiLevelType w:val="hybridMultilevel"/>
    <w:tmpl w:val="B582B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68"/>
    <w:rsid w:val="00014CF9"/>
    <w:rsid w:val="00076402"/>
    <w:rsid w:val="000818DC"/>
    <w:rsid w:val="00084FFF"/>
    <w:rsid w:val="000A22DA"/>
    <w:rsid w:val="000A7B73"/>
    <w:rsid w:val="00111F12"/>
    <w:rsid w:val="00150418"/>
    <w:rsid w:val="0016138F"/>
    <w:rsid w:val="00162E52"/>
    <w:rsid w:val="00197E9D"/>
    <w:rsid w:val="001F24C3"/>
    <w:rsid w:val="001F762A"/>
    <w:rsid w:val="0021333C"/>
    <w:rsid w:val="002274D3"/>
    <w:rsid w:val="00233111"/>
    <w:rsid w:val="002355A9"/>
    <w:rsid w:val="00270BDE"/>
    <w:rsid w:val="002971B3"/>
    <w:rsid w:val="002B4E56"/>
    <w:rsid w:val="002F38A9"/>
    <w:rsid w:val="003048E0"/>
    <w:rsid w:val="00370ECD"/>
    <w:rsid w:val="003944CD"/>
    <w:rsid w:val="003B1C90"/>
    <w:rsid w:val="003E06D6"/>
    <w:rsid w:val="0040121A"/>
    <w:rsid w:val="0045675A"/>
    <w:rsid w:val="004B1B63"/>
    <w:rsid w:val="004B4265"/>
    <w:rsid w:val="00516705"/>
    <w:rsid w:val="00520235"/>
    <w:rsid w:val="0053185C"/>
    <w:rsid w:val="00535663"/>
    <w:rsid w:val="00543B28"/>
    <w:rsid w:val="0055527A"/>
    <w:rsid w:val="005A6B8C"/>
    <w:rsid w:val="005C3668"/>
    <w:rsid w:val="005C490C"/>
    <w:rsid w:val="005D7886"/>
    <w:rsid w:val="005E5F3E"/>
    <w:rsid w:val="005F607D"/>
    <w:rsid w:val="00621A83"/>
    <w:rsid w:val="0064134F"/>
    <w:rsid w:val="00667FCC"/>
    <w:rsid w:val="00684FBB"/>
    <w:rsid w:val="006A0EEC"/>
    <w:rsid w:val="006A5A41"/>
    <w:rsid w:val="00701476"/>
    <w:rsid w:val="00725E97"/>
    <w:rsid w:val="00726CB7"/>
    <w:rsid w:val="007519A5"/>
    <w:rsid w:val="00757508"/>
    <w:rsid w:val="00767E68"/>
    <w:rsid w:val="0078487B"/>
    <w:rsid w:val="007929D8"/>
    <w:rsid w:val="00793294"/>
    <w:rsid w:val="007B20A2"/>
    <w:rsid w:val="00805622"/>
    <w:rsid w:val="00815850"/>
    <w:rsid w:val="008A531E"/>
    <w:rsid w:val="008D2C1A"/>
    <w:rsid w:val="00901C57"/>
    <w:rsid w:val="00921720"/>
    <w:rsid w:val="009274DA"/>
    <w:rsid w:val="009275E9"/>
    <w:rsid w:val="00957D40"/>
    <w:rsid w:val="0096384C"/>
    <w:rsid w:val="009B5677"/>
    <w:rsid w:val="009F1BFE"/>
    <w:rsid w:val="00A01B53"/>
    <w:rsid w:val="00A466BB"/>
    <w:rsid w:val="00A82221"/>
    <w:rsid w:val="00A929D7"/>
    <w:rsid w:val="00AC7FA9"/>
    <w:rsid w:val="00B05843"/>
    <w:rsid w:val="00B05882"/>
    <w:rsid w:val="00B213BD"/>
    <w:rsid w:val="00B44214"/>
    <w:rsid w:val="00B702A0"/>
    <w:rsid w:val="00B77D86"/>
    <w:rsid w:val="00B83734"/>
    <w:rsid w:val="00B84148"/>
    <w:rsid w:val="00B84B2E"/>
    <w:rsid w:val="00C071ED"/>
    <w:rsid w:val="00C94849"/>
    <w:rsid w:val="00CA2CFD"/>
    <w:rsid w:val="00CB76AA"/>
    <w:rsid w:val="00CC7EAD"/>
    <w:rsid w:val="00D02538"/>
    <w:rsid w:val="00D33428"/>
    <w:rsid w:val="00D76CBE"/>
    <w:rsid w:val="00D80D0F"/>
    <w:rsid w:val="00DC1C80"/>
    <w:rsid w:val="00DC5CDB"/>
    <w:rsid w:val="00E27DCE"/>
    <w:rsid w:val="00E3254C"/>
    <w:rsid w:val="00E64922"/>
    <w:rsid w:val="00E67E70"/>
    <w:rsid w:val="00E92E3B"/>
    <w:rsid w:val="00E942CD"/>
    <w:rsid w:val="00EA34FB"/>
    <w:rsid w:val="00ED7449"/>
    <w:rsid w:val="00EF4661"/>
    <w:rsid w:val="00F52561"/>
    <w:rsid w:val="00F81A5F"/>
    <w:rsid w:val="00FB0EE8"/>
    <w:rsid w:val="00FB5419"/>
    <w:rsid w:val="00FD60D2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3B28"/>
    <w:pPr>
      <w:ind w:left="720"/>
      <w:contextualSpacing/>
    </w:pPr>
  </w:style>
  <w:style w:type="paragraph" w:styleId="a9">
    <w:name w:val="Title"/>
    <w:basedOn w:val="a"/>
    <w:link w:val="aa"/>
    <w:qFormat/>
    <w:rsid w:val="0007640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lang w:eastAsia="ru-RU"/>
    </w:rPr>
  </w:style>
  <w:style w:type="character" w:customStyle="1" w:styleId="aa">
    <w:name w:val="Название Знак"/>
    <w:basedOn w:val="a0"/>
    <w:link w:val="a9"/>
    <w:rsid w:val="00076402"/>
    <w:rPr>
      <w:rFonts w:ascii="Arial Narrow" w:eastAsia="Times New Roman" w:hAnsi="Arial Narrow" w:cs="Times New Roman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3B28"/>
    <w:pPr>
      <w:ind w:left="720"/>
      <w:contextualSpacing/>
    </w:pPr>
  </w:style>
  <w:style w:type="paragraph" w:styleId="a9">
    <w:name w:val="Title"/>
    <w:basedOn w:val="a"/>
    <w:link w:val="aa"/>
    <w:qFormat/>
    <w:rsid w:val="0007640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lang w:eastAsia="ru-RU"/>
    </w:rPr>
  </w:style>
  <w:style w:type="character" w:customStyle="1" w:styleId="aa">
    <w:name w:val="Название Знак"/>
    <w:basedOn w:val="a0"/>
    <w:link w:val="a9"/>
    <w:rsid w:val="00076402"/>
    <w:rPr>
      <w:rFonts w:ascii="Arial Narrow" w:eastAsia="Times New Roman" w:hAnsi="Arial Narrow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D0B-69BF-40DE-BB1C-A6E9624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cp:lastPrinted>2021-09-10T07:41:00Z</cp:lastPrinted>
  <dcterms:created xsi:type="dcterms:W3CDTF">2021-09-17T06:04:00Z</dcterms:created>
  <dcterms:modified xsi:type="dcterms:W3CDTF">2021-09-17T06:04:00Z</dcterms:modified>
</cp:coreProperties>
</file>